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230C7C" w:rsidRDefault="00B156FF" w:rsidP="00081F2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230C7C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230C7C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76FE2B35" w:rsidR="00B156FF" w:rsidRPr="00230C7C" w:rsidRDefault="00AF4096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230C7C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1CF00A06">
                <wp:simplePos x="0" y="0"/>
                <wp:positionH relativeFrom="margin">
                  <wp:posOffset>-504825</wp:posOffset>
                </wp:positionH>
                <wp:positionV relativeFrom="paragraph">
                  <wp:posOffset>283844</wp:posOffset>
                </wp:positionV>
                <wp:extent cx="6248400" cy="2981325"/>
                <wp:effectExtent l="19050" t="19050" r="19050" b="2857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98132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092866F1" w:rsidR="00AA4957" w:rsidRPr="006E2482" w:rsidRDefault="00230C7C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340"/>
                                <w:szCs w:val="340"/>
                                <w:rtl/>
                              </w:rPr>
                            </w:pP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ي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َ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و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ْ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م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الح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ِ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س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ــ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ب</w:t>
                            </w: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75pt;margin-top:22.35pt;width:492pt;height:2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" fillcolor="#f5fb09" strokecolor="#00b050" strokeweight="3pt">
                <v:textbox>
                  <w:txbxContent>
                    <w:p w14:paraId="3BC37C71" w14:textId="092866F1" w:rsidR="00AA4957" w:rsidRPr="006E2482" w:rsidRDefault="00230C7C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340"/>
                          <w:szCs w:val="340"/>
                          <w:rtl/>
                        </w:rPr>
                      </w:pP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ي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َ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و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ْ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م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الح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ِ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س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ــ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ب</w:t>
                      </w: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230C7C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7767A5" w:rsidR="00467E41" w:rsidRPr="00230C7C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652098EA" w:rsidR="005A54CA" w:rsidRPr="00230C7C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7196543" w14:textId="03FC2013" w:rsidR="007A3828" w:rsidRPr="00230C7C" w:rsidRDefault="007A3828" w:rsidP="007A3828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0AF4F49D" w14:textId="77777777" w:rsidR="00230C7C" w:rsidRDefault="00230C7C" w:rsidP="00BB7C5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CD76747" w14:textId="77777777" w:rsidR="006E2482" w:rsidRDefault="006E2482" w:rsidP="00BB7C5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3B01A67" w14:textId="44A96DD5" w:rsidR="006E2482" w:rsidRDefault="006E2482" w:rsidP="00BB7C5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B91FB3E" w14:textId="3ADA5F6E" w:rsidR="002B650D" w:rsidRPr="00230C7C" w:rsidRDefault="00703AE5" w:rsidP="00BB7C5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230C7C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7773A901">
                <wp:simplePos x="0" y="0"/>
                <wp:positionH relativeFrom="margin">
                  <wp:posOffset>-289772</wp:posOffset>
                </wp:positionH>
                <wp:positionV relativeFrom="paragraph">
                  <wp:posOffset>301625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2.8pt;margin-top:23.75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L7EJpOEAAAAKAQAADwAAAGRycy9kb3du&#10;cmV2LnhtbEyPwU6DQBCG7ya+w2ZMvLULWLBFlqZp1FNjYmtiepvCFEjZXcJugb6940mPM/Pln+/P&#10;1pNuxUC9a6xREM4DEGQKWzamUvB1eJstQTiPpsTWGlJwIwfr/P4uw7S0o/mkYe8rwSHGpaig9r5L&#10;pXRFTRrd3HZk+Ha2vUbPY1/JsseRw3UroyBIpMbG8IcaO9rWVFz2V63gfcRx8xS+DrvLeXs7HuKP&#10;711ISj0+TJsXEJ4m/wfDrz6rQ85OJ3s1pROtgtkiThhVsHiOQTCwTIIViBMvojgCmWfyf4X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gUXOv/&#10;AwAAFgsAAA4AAAAAAAAAAAAAAAAAOgIAAGRycy9lMm9Eb2MueG1sUEsBAi0ACgAAAAAAAAAhAGmT&#10;Air1FgYA9RYGABQAAAAAAAAAAAAAAAAAZQYAAGRycy9tZWRpYS9pbWFnZTEucG5nUEsBAi0ACgAA&#10;AAAAAAAhAGl1DiCfBwAAnwcAABQAAAAAAAAAAAAAAAAAjB0GAGRycy9tZWRpYS9pbWFnZTIucG5n&#10;UEsBAi0AFAAGAAgAAAAhAC+xCaT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230C7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نسخة </w:t>
      </w:r>
      <w:r w:rsidR="002E23D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ختصرة</w:t>
      </w:r>
      <w:r w:rsidR="005A54CA" w:rsidRPr="00230C7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133311F0" w:rsidR="00E33B55" w:rsidRPr="00230C7C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01834C04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5FDB198C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48C24E18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4FFC5E3E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65DE5341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65E2F54C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2933C8B" w14:textId="230E005A" w:rsidR="00EC41E7" w:rsidRPr="00230C7C" w:rsidRDefault="00EC41E7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AF3E80" w14:textId="0E46C765" w:rsidR="00153964" w:rsidRPr="00230C7C" w:rsidRDefault="00153964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63EAFD21" w14:textId="48FDB726" w:rsidR="00230C7C" w:rsidRDefault="00230C7C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486816AE" w14:textId="77777777" w:rsidR="00230C7C" w:rsidRPr="00230C7C" w:rsidRDefault="00230C7C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3070C8DE" w14:textId="4EBC82DE" w:rsidR="002F686A" w:rsidRPr="00703AE5" w:rsidRDefault="002F686A" w:rsidP="002F686A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703AE5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t>الخُطْبَةُ الأُوْلَى</w:t>
      </w:r>
    </w:p>
    <w:p w14:paraId="4158A918" w14:textId="77777777" w:rsidR="00275EED" w:rsidRPr="00703AE5" w:rsidRDefault="00346FD9" w:rsidP="00275EED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703AE5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703AE5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703AE5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</w:t>
      </w:r>
      <w:r w:rsidRPr="00703AE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47559E2F" w14:textId="2A0A9FD9" w:rsidR="00153964" w:rsidRPr="00703AE5" w:rsidRDefault="00346FD9" w:rsidP="00275EED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6E2482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َمَنِ اتَّقَى اللهَ وَقَاهُ، وَمَنْ تَوَكَّلَ عَلَيْهِ كَفَاه</w:t>
      </w:r>
      <w:r w:rsidR="009F7A04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6E2482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9F7A04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تَّقُوا الل</w:t>
      </w:r>
      <w:r w:rsidR="009F7A04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9F7A04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اعْلَمُوا أَنَّكُمْ مُلَاقُوهُ</w:t>
      </w:r>
      <w:r w:rsidR="006E2482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.</w:t>
      </w:r>
    </w:p>
    <w:p w14:paraId="425B837D" w14:textId="59A3BF9D" w:rsidR="00100E1C" w:rsidRPr="00703AE5" w:rsidRDefault="00346FD9" w:rsidP="006D5802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="00BA1ABB" w:rsidRPr="00703AE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="00153964" w:rsidRPr="00703AE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="00153964" w:rsidRPr="00703AE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ص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ت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ُولِي الأَلْبَابِ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أ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00E1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00E1C" w:rsidRPr="00703AE5">
        <w:rPr>
          <w:rFonts w:ascii="Traditional Arabic" w:hAnsi="Traditional Arabic" w:cs="AL-Mohanad Bold" w:hint="cs"/>
          <w:color w:val="0D0D0D" w:themeColor="text1" w:themeTint="F2"/>
          <w:sz w:val="36"/>
          <w:szCs w:val="36"/>
          <w:rtl/>
        </w:rPr>
        <w:t xml:space="preserve"> </w:t>
      </w:r>
      <w:r w:rsidR="00100E1C" w:rsidRPr="00703AE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﴿</w:t>
      </w:r>
      <w:r w:rsidR="00100E1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خافُونَ سُوءَ الْ</w:t>
      </w:r>
      <w:r w:rsidR="00100E1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حِس</w:t>
      </w:r>
      <w:r w:rsidR="00CA66C2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َ</w:t>
      </w:r>
      <w:r w:rsidR="00100E1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ا</w:t>
      </w:r>
      <w:r w:rsidR="00100E1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ِ</w:t>
      </w:r>
      <w:r w:rsidR="00100E1C" w:rsidRPr="00703AE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﴾</w:t>
      </w:r>
      <w:r w:rsidR="00100E1C" w:rsidRPr="00703AE5">
        <w:rPr>
          <w:rFonts w:ascii="Traditional Arabic" w:hAnsi="Traditional Arabic" w:cs="Traditional Arabic" w:hint="cs"/>
          <w:color w:val="0D0D0D" w:themeColor="text1" w:themeTint="F2"/>
          <w:sz w:val="36"/>
          <w:szCs w:val="36"/>
          <w:rtl/>
        </w:rPr>
        <w:t>.</w:t>
      </w:r>
    </w:p>
    <w:p w14:paraId="0DCDC284" w14:textId="11C90AEE" w:rsidR="00100E1C" w:rsidRPr="00703AE5" w:rsidRDefault="00100E1C" w:rsidP="00703AE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ص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غ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ف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ن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81F25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﴿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انُوا لَا يَرْجُونَ حِسَابًا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﴾.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433F9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غَفْلَة</w:t>
      </w:r>
      <w:r w:rsidR="00433F9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َن</w:t>
      </w:r>
      <w:r w:rsidR="00433F9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حِسَابِ؛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سَبَبٌ لِل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َذَابِ! قال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55"/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﴿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 الَّذِينَ يَضِلُّونَ عَنْ سَبِيلِ اللهِ لَهُمْ عَذَابٌ شَدِيدٌ بِمَا 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َسُو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َوْمَ الْحِ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َا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.</w:t>
      </w:r>
    </w:p>
    <w:p w14:paraId="291BD0E6" w14:textId="70AC779F" w:rsidR="00C63E29" w:rsidRPr="00703AE5" w:rsidRDefault="00C63E29" w:rsidP="000B6B14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م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ن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ق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ع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د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ح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س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ب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إ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ل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ه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ي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ّ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:</w:t>
      </w:r>
      <w:r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الع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ت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ذ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ي لا ي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525741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ذ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525741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ر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525741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ة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525741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ظ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1402B6"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تعالى: </w:t>
      </w:r>
      <w:r w:rsidR="000B6B14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0B6B14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وَنَضَعُ المَوَازِينَ الْقِسْطَ لِيَوْمِ الْقِيَامَةِ فَلَا تُظْلَمُ نَفْسٌ شَيْئًا وَإِن كَانَ مِثْقَالَ حَبَّةٍ مِّنْ خَرْدَلٍ أَتَيْنَا بِهَا وَكَفَى بِنَا </w:t>
      </w:r>
      <w:r w:rsidR="000B6B14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حَاس</w:t>
      </w:r>
      <w:r w:rsidR="000B6B14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ِبِي</w:t>
      </w:r>
      <w:r w:rsidR="000B6B14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َ</w:t>
      </w:r>
      <w:r w:rsidR="000B6B14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0B6B14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="003577E6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068ED944" w14:textId="2F4A521D" w:rsidR="00275EED" w:rsidRPr="00703AE5" w:rsidRDefault="00275EED" w:rsidP="00275EED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َمِنْ قُدْرَةِ اللهِ وَعَظَمَتِه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م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س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خ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ك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َلَى كَثْرَةِ عَدَدِهِمْ!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فَإِنَّ 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ل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سَرِيعُ الحِسَاب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 القرطبي: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يَحْتَاجُ إِلَى تَفَكُّرٍ وَعَقْدِ يَدٍ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-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َمَا يَفْعَلُهُ الحُسَّابُ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-؛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ِأَنَّهُ العَالِمُ الَّذِي لَا يَعْزُبُ عَنْ ع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ش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ء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كَمَا يَرْزُقُهُمْ فِي سَاعَةٍ وَاحِدَةٍ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ُحَاسِبُهُمْ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lastRenderedPageBreak/>
        <w:t>كَذَلِكَ فِي سَاعَةٍ وَاحِدَةٍ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!).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Pr="00703AE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ﷻ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يَومَ تُجْز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ى كُلُّ نَفْسٍ بِم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كَسَبَتْ لَا ظُلْمَ اليَوْمَ إِنَّ الل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سَرِ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عُ الْحِسا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</w:p>
    <w:p w14:paraId="0B8835B3" w14:textId="396C03F3" w:rsidR="0057249A" w:rsidRPr="00703AE5" w:rsidRDefault="0057249A" w:rsidP="0057249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ن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د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م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 ي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د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ى الن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ّ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س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ل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ل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ح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س</w:t>
      </w:r>
      <w:r w:rsidR="00433F92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ب</w:t>
      </w:r>
      <w:r w:rsidR="005C7DFD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="00081F25" w:rsidRPr="00703AE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: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ت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ث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وا 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أ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ى الر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ظ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ا ي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اه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ون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ا ه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يه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اق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ون</w:t>
      </w:r>
      <w:r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﴿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تَرَى كُلَّ أُمَّةٍ ج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ثِي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ً كُلُّ أُمَّةٍ تُدْعَى إِلَى كِتَابِهَا اليَوْمَ تُجْزَوْنَ مَا كُنتُمْ</w:t>
      </w:r>
      <w:r w:rsidR="009F7A04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عْمَلُونَ</w:t>
      </w:r>
      <w:r w:rsidRPr="00703AE5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703AE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272AD369" w14:textId="513CE8BE" w:rsidR="00275EED" w:rsidRPr="00703AE5" w:rsidRDefault="00275EED" w:rsidP="00275EED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وأَوَّلُ مَا يُحَاسَبُ بِهِ الْعَبْدُ: 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صَّلاةُ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أَوَّلُ مَا يُقْضَى بَيْنَ النَّاسِ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 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دِّمَاءِ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703AE5">
        <w:rPr>
          <w:rFonts w:hint="cs"/>
          <w:sz w:val="36"/>
          <w:szCs w:val="36"/>
          <w:rtl/>
        </w:rPr>
        <w:t xml:space="preserve"> </w:t>
      </w:r>
    </w:p>
    <w:p w14:paraId="3F3D2114" w14:textId="73FCABA3" w:rsidR="00275EED" w:rsidRPr="00703AE5" w:rsidRDefault="00275EED" w:rsidP="00275EED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َأَوَّلُ الأُمَمِ حِسَابًا: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ِيَ أُمَّةُ مُحَمَّدٍ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ﷺ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؛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َفِي الحَدِيْث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حْنُ آخِرُ الأُمَمِ، وَأَوَّلُ مَنْ يُحَاسَبُ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250EB3E3" w14:textId="73507135" w:rsidR="00354BC0" w:rsidRPr="00703AE5" w:rsidRDefault="0057249A" w:rsidP="00354BC0">
      <w:pPr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</w:pPr>
      <w:r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لُ </w:t>
      </w:r>
      <w:r w:rsidR="000D48C0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0D48C0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D48C0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ب</w:t>
      </w:r>
      <w:r w:rsidR="0069508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ٍ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أُخ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433F92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ٍ</w:t>
      </w:r>
      <w:r w:rsidR="003577E6" w:rsidRPr="00703AE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؛ </w:t>
      </w:r>
      <w:r w:rsidR="003577E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577E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ُو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577E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ضَعُ </w:t>
      </w:r>
      <w:r w:rsidR="0069508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لإِنْسَانُ </w:t>
      </w:r>
      <w:r w:rsidR="003577E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ي </w:t>
      </w:r>
      <w:r w:rsidR="003577E6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ق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ب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3577E6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ر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3577E6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081F25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086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َهُ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(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ر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؟ و</w:t>
      </w:r>
      <w:r w:rsidR="00433F9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 د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؟ و</w:t>
      </w:r>
      <w:r w:rsidR="00433F9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ن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3577E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</w:t>
      </w:r>
      <w:r w:rsidR="00433F9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577E6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؟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) 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ئ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ذٍ: 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3577E6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ثَبِّتُ الل</w:t>
      </w:r>
      <w:r w:rsidR="00433F92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3577E6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َّذِينَ آمَنُوا بِالْقَوْلِ الثَّابِتِ</w:t>
      </w:r>
      <w:r w:rsidR="003577E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04694F7F" w14:textId="2B71804F" w:rsidR="000D48C0" w:rsidRPr="00703AE5" w:rsidRDefault="00081F25" w:rsidP="00DD32B8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5249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س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ك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إ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ن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ٍ</w:t>
      </w:r>
      <w:r w:rsidR="00275EED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يومَ القِيَامَة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َنْ عُمُرِهِ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شَبَابِهِ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عَنْ مَالِهِ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ِلْمِهِ</w:t>
      </w:r>
      <w:r w:rsidR="00275EE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2E23D0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052490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الج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/>
          <w:color w:val="FF0000"/>
          <w:sz w:val="36"/>
          <w:szCs w:val="36"/>
          <w:rtl/>
        </w:rPr>
        <w:t>و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ار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="00052490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ح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="00052490" w:rsidRPr="00703AE5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و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ال</w:t>
      </w:r>
      <w:r w:rsidR="0074353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ح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74353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و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74353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اس</w:t>
      </w:r>
      <w:r w:rsidR="00433F92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ِّ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س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في ال</w:t>
      </w:r>
      <w:r w:rsidR="00595D3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خ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95D3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95D3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95D3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أ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في ال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؟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74353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052490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سَّمْعَ وَالبَصَرَ وَالْفُؤَادَ كُلُّ أُولَئِكَ كَانَ عَنْهُ مَ</w:t>
      </w:r>
      <w:r w:rsidR="00052490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ْئُو</w:t>
      </w:r>
      <w:r w:rsidR="00052490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ًا</w:t>
      </w:r>
      <w:r w:rsidR="00052490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05249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05FFC5A1" w14:textId="3F517377" w:rsidR="008F7610" w:rsidRPr="00703AE5" w:rsidRDefault="00562ED8" w:rsidP="00703AE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ض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ع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433F92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E6047B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703AE5">
        <w:rPr>
          <w:rFonts w:ascii="Traditional Arabic" w:hAnsi="Traditional Arabic" w:cs="AL-Mohanad Bold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س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ح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س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ب</w:t>
      </w:r>
      <w:r w:rsidR="0057249A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ً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 ي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س</w:t>
      </w:r>
      <w:r w:rsidR="00433F92" w:rsidRPr="00703AE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ر</w:t>
      </w:r>
      <w:r w:rsidR="000B6B14"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ً</w:t>
      </w:r>
      <w:r w:rsidRPr="00703AE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ا ي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ح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ب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ا ت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ُ </w:t>
      </w:r>
      <w:r w:rsidR="00595D3D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95D3D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95D3D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95D3D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595D3D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595D3D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د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س</w:t>
      </w:r>
      <w:r w:rsidR="00433F9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 الح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ث</w:t>
      </w:r>
      <w:r w:rsidR="000B222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 (</w:t>
      </w:r>
      <w:r w:rsidR="000B2221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ل</w:t>
      </w:r>
      <w:r w:rsidR="000B2221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ْسَ أَحَدٌ يُحَاسَبُ يَوْمَ القِيَامَةِ إِلَّا هَلَكَ</w:t>
      </w:r>
      <w:r w:rsidR="00081F25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) 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َ</w:t>
      </w:r>
      <w:r w:rsidR="000B2221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B2221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ائ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B2221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ش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B2221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081F25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َا رَسُولَ الل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ِ</w:t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، أَلَيْسَ قَدْ قَالَ الل</w:t>
      </w:r>
      <w:r w:rsidR="00C559F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</w:t>
      </w:r>
      <w:r w:rsidR="0069508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: ﴿</w:t>
      </w:r>
      <w:r w:rsidR="000B2221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أَمَّا مَنْ أُوتِيَ كِتَابَهُ بِيَمِينِهِ فَسَوْفَ يُحَاسَبُ حِس</w:t>
      </w:r>
      <w:r w:rsidR="000B2221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بًا يَسِ</w:t>
      </w:r>
      <w:r w:rsidR="000B2221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رًا</w:t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="00081F25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69508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قا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97F68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0B222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C559F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0B2221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مَا ذَلِكِ العَرْضُ، وَلَيْسَ أَحَدٌ يُنَاقَشُ الحِسَابَ يَوْمَ القِيَامَةِ إِلَّا عُذِّبَ</w:t>
      </w:r>
      <w:r w:rsidR="000B222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0B222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  <w:r w:rsidR="000B222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1DBD353E" w14:textId="0E3D0E6C" w:rsidR="008F7610" w:rsidRPr="00703AE5" w:rsidRDefault="008F7610" w:rsidP="00A518C4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ض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5C7DFD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َّاسِ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ُعْرَض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عْمَالُ</w:t>
      </w:r>
      <w:r w:rsidR="0074353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ح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ب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</w:t>
      </w:r>
      <w:r w:rsidRPr="00703AE5">
        <w:rPr>
          <w:rFonts w:ascii="Traditional Arabic" w:hAnsi="Traditional Arabic" w:cs="AL-Mohanad Bold" w:hint="cs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َتَّى يَعْرِف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ِنَّةَ ال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لَيهِ في 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غ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6047B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ال</w:t>
      </w:r>
      <w:r w:rsidRPr="00703AE5">
        <w:rPr>
          <w:rFonts w:ascii="Traditional Arabic" w:hAnsi="Traditional Arabic" w:cs="AL-Mohanad Bold" w:hint="cs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ﷺ</w:t>
      </w:r>
      <w:r w:rsidRPr="00703AE5">
        <w:rPr>
          <w:rFonts w:ascii="Traditional Arabic" w:hAnsi="Traditional Arabic" w:cs="AL-Mohanad Bold" w:hint="cs"/>
          <w:color w:val="0D0D0D" w:themeColor="text1" w:themeTint="F2"/>
          <w:sz w:val="36"/>
          <w:szCs w:val="36"/>
          <w:rtl/>
        </w:rPr>
        <w:t>:</w:t>
      </w:r>
      <w:r w:rsidR="00695086" w:rsidRPr="00703AE5">
        <w:rPr>
          <w:rFonts w:hint="cs"/>
          <w:sz w:val="36"/>
          <w:szCs w:val="36"/>
          <w:rtl/>
        </w:rPr>
        <w:t xml:space="preserve"> </w:t>
      </w:r>
      <w:r w:rsidR="0069508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695086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إِ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َّ الل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دْنِي المُؤْمِنَ</w:t>
      </w:r>
      <w:r w:rsidR="00695086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يَضَعُ عَلَيْهِ كَنَفَهُ وَيَسْتُرُهُ</w:t>
      </w:r>
      <w:r w:rsidR="00DD32B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فَيَقُولُ: 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أَتَعْرِفُ 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lastRenderedPageBreak/>
        <w:t xml:space="preserve">ذَنْبَ </w:t>
      </w:r>
      <w:proofErr w:type="gramStart"/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ذَا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؟</w:t>
      </w:r>
      <w:r w:rsidR="002E23D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..</w:t>
      </w:r>
      <w:proofErr w:type="gramEnd"/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َتَّى إِذَا قَرَّرَهُ بِذُنُوبِهِ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رَأَى فِي نَفْسِهِ أَنَّهُ هَلَكَ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قَالَ: 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تَرْتُهَا عَلَيْكَ فِي الدُّنْيَا، وَأَنَا أَغْفِرُهَا لَكَ اليَوْمَ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).</w:t>
      </w:r>
    </w:p>
    <w:p w14:paraId="6458DEC3" w14:textId="2BE8B9F0" w:rsidR="00511A5F" w:rsidRPr="00703AE5" w:rsidRDefault="008D4A2E" w:rsidP="007D4B0C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ك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ص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ٌ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له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="004B3157" w:rsidRPr="00703AE5">
        <w:rPr>
          <w:rFonts w:ascii="Traditional Arabic" w:hAnsi="Traditional Arabic" w:cs="AL-Mohanad Bold"/>
          <w:color w:val="0D0D0D" w:themeColor="text1" w:themeTint="F2"/>
          <w:sz w:val="36"/>
          <w:szCs w:val="36"/>
          <w:rtl/>
        </w:rPr>
        <w:t xml:space="preserve"> 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خ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ج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B3157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B3157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ب</w:t>
      </w:r>
      <w:r w:rsidR="00097F6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="004B3157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غ</w:t>
      </w:r>
      <w:r w:rsidR="00097F6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4B3157" w:rsidRPr="00703AE5">
        <w:rPr>
          <w:rFonts w:ascii="Lotus Linotype" w:hAnsi="Lotus Linotype" w:cs="Lotus Linotype"/>
          <w:color w:val="FF0000"/>
          <w:sz w:val="36"/>
          <w:szCs w:val="36"/>
          <w:rtl/>
        </w:rPr>
        <w:t>ير</w:t>
      </w:r>
      <w:r w:rsidR="00097F6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="004B3157" w:rsidRPr="00703AE5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ح</w:t>
      </w:r>
      <w:r w:rsidR="00097F6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="004B3157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س</w:t>
      </w:r>
      <w:r w:rsidR="00097F6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4B3157" w:rsidRPr="00703AE5">
        <w:rPr>
          <w:rFonts w:ascii="Lotus Linotype" w:hAnsi="Lotus Linotype" w:cs="Lotus Linotype"/>
          <w:color w:val="FF0000"/>
          <w:sz w:val="36"/>
          <w:szCs w:val="36"/>
          <w:rtl/>
        </w:rPr>
        <w:t>اب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 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ت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وَثِقَتِهِمْ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له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="00DD32B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="00097F68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: (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دْخُلُ الجَنَّةَ مِنْ أُمَّتِي سَبْعُونَ أَلْفًا بِ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غَيْ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ِسَا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ٍ</w:t>
      </w:r>
      <w:r w:rsidR="00743532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هُم</w:t>
      </w:r>
      <w:r w:rsidR="00DD32B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َّذِينَ لا يَسْتَرْقُونَ</w:t>
      </w:r>
      <w:r w:rsidR="00695086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لا يَتَطَيَّرُونَ</w:t>
      </w:r>
      <w:r w:rsidR="00A37053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لاَ ي</w:t>
      </w:r>
      <w:r w:rsidR="007D4B0C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ْتَوُونَ</w:t>
      </w:r>
      <w:r w:rsidR="00A37053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عَلَى رَبِّهِمْ يَتَوَكَّلُون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). 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 ابن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ق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: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4B3157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(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خ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ا الج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غ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ر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ح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ب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؛</w:t>
      </w:r>
      <w:r w:rsidR="00771835" w:rsidRPr="00703AE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ِكَمَالِ تَوَكُّلِهِمْ عَلَى رَبِّهِمْ؛ ف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ا يَسْأَلُونَ النَّاسَ شَيْئًا </w:t>
      </w:r>
      <w:r w:rsidR="00771835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-لا رُقْيَةً وَلا غَيْرَهَا-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لا يَحْصُلُ لَهُمْ ت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ؤ</w:t>
      </w:r>
      <w:r w:rsidR="00097F6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771835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ٌ</w:t>
      </w:r>
      <w:r w:rsidR="004B3157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)</w:t>
      </w:r>
      <w:r w:rsidR="00511A5F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601625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 ال</w:t>
      </w:r>
      <w:r w:rsidR="00601625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رطبي: (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َصَارَ النّ</w:t>
      </w:r>
      <w:r w:rsidR="00695086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سُ ثَلاثَ فِرَق</w:t>
      </w:r>
      <w:r w:rsidR="00772079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فِرْقَة </w:t>
      </w:r>
      <w:r w:rsidR="00CA66C2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يُحَاسَبُونَ أَصْلًا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، وَفِرْقَة تُح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سَبُ</w:t>
      </w:r>
      <w:r w:rsidR="00CA66C2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ِسَابًا يَسِيرًا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فِرْقَة تُح</w:t>
      </w:r>
      <w:r w:rsidR="007D4B0C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A66C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اسَبُ </w:t>
      </w:r>
      <w:r w:rsidR="00CA66C2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ِسَابًا شَدِيدًا</w:t>
      </w:r>
      <w:r w:rsidR="00601625" w:rsidRPr="00703AE5">
        <w:rPr>
          <w:rFonts w:ascii="Lotus Linotype" w:hAnsi="Lotus Linotype" w:cs="Lotus Linotype"/>
          <w:sz w:val="36"/>
          <w:szCs w:val="36"/>
          <w:rtl/>
        </w:rPr>
        <w:t xml:space="preserve">). </w:t>
      </w:r>
    </w:p>
    <w:p w14:paraId="12721C7C" w14:textId="76F202A3" w:rsidR="00052490" w:rsidRPr="00703AE5" w:rsidRDefault="00F907F4" w:rsidP="00F91E6D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ص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ل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ظ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ظ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097F6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ح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ى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54BC0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ان</w:t>
      </w:r>
      <w:r w:rsidR="005C7DF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A37053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قال ﷺ: 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(</w:t>
      </w:r>
      <w:proofErr w:type="spellStart"/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تُؤَدُّنَّ</w:t>
      </w:r>
      <w:proofErr w:type="spellEnd"/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حُقُوقَ إِلَى أَهْلِهَا يَوْمَ الْقِيَامَةِ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تَّى يُقَادَ لِلشَّاةِ الجَلْحَاءِ مِن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شَّاةِ القَرنَاءِ</w:t>
      </w:r>
      <w:r w:rsidR="00097F6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="00771835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ج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ء</w:t>
      </w:r>
      <w:r w:rsidR="00097F6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3B6C4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ا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لا ق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11A5F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.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 العلماء: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(فَإِذَا كَانَ هَذَا حَالُ الحَيَوَانَاتِ الخَارِجَةِ عَنِ التَّكْلِيفِ</w:t>
      </w:r>
      <w:r w:rsidR="003B6C4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كَيْفَ بِذَوِي العُقُولِ</w:t>
      </w:r>
      <w:r w:rsidR="003B6C48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)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01426E80" w14:textId="0251F7B9" w:rsidR="00716CCD" w:rsidRPr="00703AE5" w:rsidRDefault="008D4A2E" w:rsidP="00F91E6D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الم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س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ي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ق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م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146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؛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ب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الح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س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ن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ات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="00F91E6D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 xml:space="preserve"> و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F91E6D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الس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F91E6D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ي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ّ</w:t>
      </w:r>
      <w:r w:rsidR="00F91E6D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ئ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َ</w:t>
      </w:r>
      <w:r w:rsidR="00F91E6D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ات</w:t>
      </w:r>
      <w:r w:rsidR="003B6C48" w:rsidRPr="00703AE5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 ف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ث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إ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24146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ي ذ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ي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وم! 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="003B6C48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A911AC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="00A911AC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كَانَتْ عِنْدَهُ مَظْلِمَةٌ لِأَخِيهِ</w:t>
      </w:r>
      <w:r w:rsidR="003B6C4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proofErr w:type="spellStart"/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لْيَتَحَلَّلْهُ</w:t>
      </w:r>
      <w:proofErr w:type="spellEnd"/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ِنْهَا</w:t>
      </w:r>
      <w:r w:rsidR="003B6C4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َّهُ لَيْسَ ثَمَّ دِينَارٌ وَلَا دِرْهَمٌ، مِنْ قَبْلِ أَنْ يُؤْخَذَ لِأَخِيهِ مِنْ حَ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َنَات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ِهِ، فَإِنْ لَمْ يَكُنْ لَهُ حَسَنَاتٌ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ُخِذَ مِنْ س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يِّئَات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ِ أَخِيهِ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A911AC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طُرِحَتْ عَلَيْهِ</w:t>
      </w:r>
      <w:r w:rsidR="00E46150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)</w:t>
      </w:r>
      <w:r w:rsidR="00A911AC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12917034" w14:textId="1D9928E2" w:rsidR="00F91E6D" w:rsidRPr="00703AE5" w:rsidRDefault="00F91E6D" w:rsidP="00354BC0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آخ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ح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ح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ب</w:t>
      </w:r>
      <w:r w:rsidR="003B6C48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ج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ق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د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خ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ل</w:t>
      </w:r>
      <w:r w:rsidR="003B6C48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75EE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5C7DF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75EE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6D580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6D5802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</w:t>
      </w:r>
      <w:r w:rsidR="006D580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ﷺ</w:t>
      </w:r>
      <w:r w:rsidR="006D580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(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ذَا خَلَصَ المُؤْمِنُونَ مِن</w:t>
      </w:r>
      <w:r w:rsidR="003B6C48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نَّارِ</w:t>
      </w:r>
      <w:r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ُبِسُوا بِقَنْطَرَةٍ بَيْنَ الجَنَّةِ وَالنَّارِ، </w:t>
      </w:r>
      <w:proofErr w:type="spellStart"/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يَتَقَاصُّو</w:t>
      </w:r>
      <w:r w:rsidR="005C7DFD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</w:t>
      </w:r>
      <w:proofErr w:type="spellEnd"/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َظَالِمَ كَانَتْ بَيْنَهُمْ فِي الدُّنْيَا، حَتَّى إِذَا نُقُّوا وَهُذِّبُوا</w:t>
      </w:r>
      <w:r w:rsidR="00275EED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ُذِنَ لَهُمْ بِدُخُولِ الجَنَّةِ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)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6601FB11" w14:textId="13866BAF" w:rsidR="00275EED" w:rsidRPr="00703AE5" w:rsidRDefault="00EC41E7" w:rsidP="00D33E0F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703AE5">
        <w:rPr>
          <w:rFonts w:ascii="Lotus Linotype" w:hAnsi="Lotus Linotype" w:cs="Lotus Linotype"/>
          <w:color w:val="000000"/>
          <w:sz w:val="32"/>
          <w:szCs w:val="32"/>
          <w:rtl/>
        </w:rPr>
        <w:lastRenderedPageBreak/>
        <w:t>أَقُوْلُ قَوْلِي هَذَا، وَ</w:t>
      </w:r>
      <w:r w:rsidR="002F686A" w:rsidRPr="00703AE5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Pr="00703AE5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703AE5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703AE5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16A32209" w14:textId="77777777" w:rsidR="002E23D0" w:rsidRDefault="002E23D0" w:rsidP="00EC41E7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54FEB492" w14:textId="032752E1" w:rsidR="00EC41E7" w:rsidRPr="00703AE5" w:rsidRDefault="00EC41E7" w:rsidP="00EC41E7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703AE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3D47C98A" w:rsidR="00EC41E7" w:rsidRPr="00703AE5" w:rsidRDefault="00EC41E7" w:rsidP="00EC41E7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</w:rPr>
      </w:pP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EA2005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703AE5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7EC1F91F" w14:textId="34AA9263" w:rsidR="006E2482" w:rsidRPr="00703AE5" w:rsidRDefault="00153964" w:rsidP="00275EE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03AE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:</w:t>
      </w:r>
      <w:r w:rsidRPr="00703AE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52574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َاسِبُوا أَنْفُسَكُمْ قَبْلَ أَنْ تَحَاسَبُوا</w:t>
      </w:r>
      <w:r w:rsidR="00525741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525741"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تَزَيَّنُوا </w:t>
      </w:r>
      <w:r w:rsidR="0052574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ِلْعَرْضِ الأَكْبَرِ</w:t>
      </w:r>
      <w:r w:rsidR="005C7DF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لى اللهِ</w:t>
      </w:r>
      <w:r w:rsidR="00525741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6E248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525741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وْمَئِذٍ تُعْرَضُونَ لَا تَخْفى مِنْكُمْ خافِيَةٌ</w:t>
      </w:r>
      <w:r w:rsidR="006E248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601625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="006D580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proofErr w:type="gramStart"/>
      <w:r w:rsidR="00275EED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ـ</w:t>
      </w:r>
      <w:r w:rsidR="006D580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proofErr w:type="gramEnd"/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إ</w:t>
      </w:r>
      <w:r w:rsidR="00F5739D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ذ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 ت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ه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ذ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="00D33E0F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لى ك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D33E0F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ب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ر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إلى م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س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ن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5C7DFD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، وأ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ب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ك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، و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م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ظ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إ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ى أ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7530C1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D5802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="006D5802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.</w:t>
      </w:r>
    </w:p>
    <w:p w14:paraId="65C1E900" w14:textId="16A64164" w:rsidR="00096A35" w:rsidRPr="00703AE5" w:rsidRDefault="006E2482" w:rsidP="00703AE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مَنْ حَاسَبَ نَفْسَهُ في الد</w:t>
      </w:r>
      <w:r w:rsidR="005C7DFD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يا</w:t>
      </w:r>
      <w:r w:rsidR="00354BC0" w:rsidRPr="00703AE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خَفَّ فِي القِيَامَةِ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ِسَابُهُ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َضَرَ عِنْدَ السُّؤَالِ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َوَابُهُ</w:t>
      </w:r>
      <w:r w:rsidR="00A518C4"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703AE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َسُنَ مُنْقَلَبُهُ </w:t>
      </w:r>
      <w:r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آبُهُ</w:t>
      </w:r>
      <w:r w:rsidRPr="00703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F91E6D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F91E6D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تَّقُوا يَوْمًا تُرْجَعُونَ فِيهِ إِلَى الل</w:t>
      </w:r>
      <w:r w:rsidR="00601625" w:rsidRPr="00703AE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F91E6D" w:rsidRPr="00703AE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ثُمَّ تُوَفَّى كُلُّ نَفْسٍ مَا كَسَبَتْ وَهُمْ لَا يُظْلَمُونَ</w:t>
      </w:r>
      <w:r w:rsidR="00F91E6D" w:rsidRPr="00703AE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F91E6D" w:rsidRPr="00703AE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</w:p>
    <w:p w14:paraId="0DC28EAE" w14:textId="055DBD08" w:rsidR="00EC41E7" w:rsidRPr="00703AE5" w:rsidRDefault="00EC41E7" w:rsidP="00EC41E7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703AE5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77777777" w:rsidR="002F5292" w:rsidRPr="00703AE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03AE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703AE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03AE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703AE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03AE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03AE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03AE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03AE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03AE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703AE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03AE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03AE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703AE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703AE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703AE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703AE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703AE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703AE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703AE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703AE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703AE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703AE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703AE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703AE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230C7C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230C7C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230C7C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230C7C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230C7C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230C7C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500D" w14:textId="77777777" w:rsidR="002F5583" w:rsidRDefault="002F5583" w:rsidP="002701F6">
      <w:r>
        <w:separator/>
      </w:r>
    </w:p>
  </w:endnote>
  <w:endnote w:type="continuationSeparator" w:id="0">
    <w:p w14:paraId="08949231" w14:textId="77777777" w:rsidR="002F5583" w:rsidRDefault="002F5583" w:rsidP="002701F6">
      <w:r>
        <w:continuationSeparator/>
      </w:r>
    </w:p>
  </w:endnote>
  <w:endnote w:type="continuationNotice" w:id="1">
    <w:p w14:paraId="43EE07ED" w14:textId="77777777" w:rsidR="002F5583" w:rsidRDefault="002F5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buntu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E791" w14:textId="77777777" w:rsidR="002F5583" w:rsidRDefault="002F5583" w:rsidP="002701F6">
      <w:r>
        <w:separator/>
      </w:r>
    </w:p>
  </w:footnote>
  <w:footnote w:type="continuationSeparator" w:id="0">
    <w:p w14:paraId="5127476E" w14:textId="77777777" w:rsidR="002F5583" w:rsidRDefault="002F5583" w:rsidP="002701F6">
      <w:r>
        <w:continuationSeparator/>
      </w:r>
    </w:p>
  </w:footnote>
  <w:footnote w:type="continuationNotice" w:id="1">
    <w:p w14:paraId="02D52611" w14:textId="77777777" w:rsidR="002F5583" w:rsidRDefault="002F5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073D4"/>
    <w:rsid w:val="000132CE"/>
    <w:rsid w:val="00013A22"/>
    <w:rsid w:val="000162D7"/>
    <w:rsid w:val="00021FDB"/>
    <w:rsid w:val="00024254"/>
    <w:rsid w:val="00030751"/>
    <w:rsid w:val="00030B4E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2490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6A35"/>
    <w:rsid w:val="0009765A"/>
    <w:rsid w:val="00097F68"/>
    <w:rsid w:val="000A3F6F"/>
    <w:rsid w:val="000A4F52"/>
    <w:rsid w:val="000B0EFA"/>
    <w:rsid w:val="000B1C52"/>
    <w:rsid w:val="000B2221"/>
    <w:rsid w:val="000B29E2"/>
    <w:rsid w:val="000B36E2"/>
    <w:rsid w:val="000B3BE4"/>
    <w:rsid w:val="000B6B14"/>
    <w:rsid w:val="000C0354"/>
    <w:rsid w:val="000C3A8C"/>
    <w:rsid w:val="000C4F7D"/>
    <w:rsid w:val="000D106E"/>
    <w:rsid w:val="000D2597"/>
    <w:rsid w:val="000D33AD"/>
    <w:rsid w:val="000D48C0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0E1C"/>
    <w:rsid w:val="00104FFF"/>
    <w:rsid w:val="001117EA"/>
    <w:rsid w:val="001171DD"/>
    <w:rsid w:val="0013186A"/>
    <w:rsid w:val="0013383B"/>
    <w:rsid w:val="0013564E"/>
    <w:rsid w:val="00135E8A"/>
    <w:rsid w:val="001402B6"/>
    <w:rsid w:val="00141962"/>
    <w:rsid w:val="00143C49"/>
    <w:rsid w:val="0014701F"/>
    <w:rsid w:val="00150C8A"/>
    <w:rsid w:val="00153964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C7D5C"/>
    <w:rsid w:val="001D03BF"/>
    <w:rsid w:val="001D28F9"/>
    <w:rsid w:val="001D31DA"/>
    <w:rsid w:val="001D3F0E"/>
    <w:rsid w:val="001D5AF5"/>
    <w:rsid w:val="001E323F"/>
    <w:rsid w:val="001E3C64"/>
    <w:rsid w:val="001E44F4"/>
    <w:rsid w:val="001E4854"/>
    <w:rsid w:val="001F0CF3"/>
    <w:rsid w:val="001F1A02"/>
    <w:rsid w:val="001F2E24"/>
    <w:rsid w:val="001F39FF"/>
    <w:rsid w:val="001F3A74"/>
    <w:rsid w:val="001F7609"/>
    <w:rsid w:val="00203345"/>
    <w:rsid w:val="0021186D"/>
    <w:rsid w:val="0021425F"/>
    <w:rsid w:val="00216AB0"/>
    <w:rsid w:val="00216B07"/>
    <w:rsid w:val="0022452A"/>
    <w:rsid w:val="00225B74"/>
    <w:rsid w:val="00230C7C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75EED"/>
    <w:rsid w:val="00283DE6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23D0"/>
    <w:rsid w:val="002E4566"/>
    <w:rsid w:val="002E6DD5"/>
    <w:rsid w:val="002F1A6D"/>
    <w:rsid w:val="002F388F"/>
    <w:rsid w:val="002F5292"/>
    <w:rsid w:val="002F5583"/>
    <w:rsid w:val="002F65A4"/>
    <w:rsid w:val="002F686A"/>
    <w:rsid w:val="002F7C0D"/>
    <w:rsid w:val="003053DC"/>
    <w:rsid w:val="00306B1D"/>
    <w:rsid w:val="00315138"/>
    <w:rsid w:val="003175CD"/>
    <w:rsid w:val="003206D4"/>
    <w:rsid w:val="003362F3"/>
    <w:rsid w:val="003438A8"/>
    <w:rsid w:val="003441D5"/>
    <w:rsid w:val="00346E1B"/>
    <w:rsid w:val="00346ED1"/>
    <w:rsid w:val="00346FD9"/>
    <w:rsid w:val="00354BC0"/>
    <w:rsid w:val="003577E6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C2730"/>
    <w:rsid w:val="003C2A8A"/>
    <w:rsid w:val="003C30D1"/>
    <w:rsid w:val="003D040B"/>
    <w:rsid w:val="003D53F0"/>
    <w:rsid w:val="003D6092"/>
    <w:rsid w:val="003D7429"/>
    <w:rsid w:val="003D79B7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4DCD"/>
    <w:rsid w:val="00425464"/>
    <w:rsid w:val="00425EB8"/>
    <w:rsid w:val="004277E5"/>
    <w:rsid w:val="00427A01"/>
    <w:rsid w:val="00433132"/>
    <w:rsid w:val="00433F9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157"/>
    <w:rsid w:val="004B35BC"/>
    <w:rsid w:val="004B784C"/>
    <w:rsid w:val="004C1923"/>
    <w:rsid w:val="004C41AB"/>
    <w:rsid w:val="004C55AC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698"/>
    <w:rsid w:val="00503D2C"/>
    <w:rsid w:val="005067A1"/>
    <w:rsid w:val="00511A5F"/>
    <w:rsid w:val="00511A7B"/>
    <w:rsid w:val="005125D4"/>
    <w:rsid w:val="00515ABB"/>
    <w:rsid w:val="005226EE"/>
    <w:rsid w:val="00522CD5"/>
    <w:rsid w:val="0052314B"/>
    <w:rsid w:val="005235B1"/>
    <w:rsid w:val="00524146"/>
    <w:rsid w:val="0052467D"/>
    <w:rsid w:val="00525741"/>
    <w:rsid w:val="00533E1E"/>
    <w:rsid w:val="00536A17"/>
    <w:rsid w:val="00536B91"/>
    <w:rsid w:val="0054216F"/>
    <w:rsid w:val="00544AB5"/>
    <w:rsid w:val="00544BA3"/>
    <w:rsid w:val="005460D6"/>
    <w:rsid w:val="0054669D"/>
    <w:rsid w:val="00547B26"/>
    <w:rsid w:val="00562687"/>
    <w:rsid w:val="00562ED8"/>
    <w:rsid w:val="0056365D"/>
    <w:rsid w:val="00566AC1"/>
    <w:rsid w:val="005671A4"/>
    <w:rsid w:val="0057249A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5D3D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C7DF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2CD3"/>
    <w:rsid w:val="005F3270"/>
    <w:rsid w:val="005F3536"/>
    <w:rsid w:val="005F711D"/>
    <w:rsid w:val="00601625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6F5C"/>
    <w:rsid w:val="006679AF"/>
    <w:rsid w:val="006728D0"/>
    <w:rsid w:val="006771AE"/>
    <w:rsid w:val="006845DC"/>
    <w:rsid w:val="00685A55"/>
    <w:rsid w:val="00686452"/>
    <w:rsid w:val="0069065E"/>
    <w:rsid w:val="00695086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5802"/>
    <w:rsid w:val="006D602C"/>
    <w:rsid w:val="006D6AFE"/>
    <w:rsid w:val="006D7628"/>
    <w:rsid w:val="006E17BE"/>
    <w:rsid w:val="006E23B1"/>
    <w:rsid w:val="006E2482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3AE5"/>
    <w:rsid w:val="00704961"/>
    <w:rsid w:val="0070499A"/>
    <w:rsid w:val="00713A7B"/>
    <w:rsid w:val="00713F35"/>
    <w:rsid w:val="00714625"/>
    <w:rsid w:val="00716CCD"/>
    <w:rsid w:val="00720F93"/>
    <w:rsid w:val="007217F2"/>
    <w:rsid w:val="00723EFD"/>
    <w:rsid w:val="00724107"/>
    <w:rsid w:val="0072526B"/>
    <w:rsid w:val="00726288"/>
    <w:rsid w:val="0072691E"/>
    <w:rsid w:val="00732B10"/>
    <w:rsid w:val="00733820"/>
    <w:rsid w:val="00733A2A"/>
    <w:rsid w:val="00735EED"/>
    <w:rsid w:val="00743532"/>
    <w:rsid w:val="007457C5"/>
    <w:rsid w:val="007530C1"/>
    <w:rsid w:val="007549F5"/>
    <w:rsid w:val="00754E54"/>
    <w:rsid w:val="0075713A"/>
    <w:rsid w:val="0075765E"/>
    <w:rsid w:val="00762077"/>
    <w:rsid w:val="00762D6E"/>
    <w:rsid w:val="00771835"/>
    <w:rsid w:val="00772079"/>
    <w:rsid w:val="007730E4"/>
    <w:rsid w:val="00773646"/>
    <w:rsid w:val="00782B8C"/>
    <w:rsid w:val="0079475C"/>
    <w:rsid w:val="00794851"/>
    <w:rsid w:val="00795D90"/>
    <w:rsid w:val="007A3828"/>
    <w:rsid w:val="007A4E8C"/>
    <w:rsid w:val="007A62B0"/>
    <w:rsid w:val="007B0B4B"/>
    <w:rsid w:val="007B1407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4B0C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91B"/>
    <w:rsid w:val="00870FDE"/>
    <w:rsid w:val="008728ED"/>
    <w:rsid w:val="00873781"/>
    <w:rsid w:val="00882F3F"/>
    <w:rsid w:val="00885D47"/>
    <w:rsid w:val="008A29DB"/>
    <w:rsid w:val="008B0CEE"/>
    <w:rsid w:val="008B210C"/>
    <w:rsid w:val="008B242D"/>
    <w:rsid w:val="008B6483"/>
    <w:rsid w:val="008B6594"/>
    <w:rsid w:val="008C1B04"/>
    <w:rsid w:val="008C1F7B"/>
    <w:rsid w:val="008C505B"/>
    <w:rsid w:val="008C514C"/>
    <w:rsid w:val="008D0832"/>
    <w:rsid w:val="008D2C50"/>
    <w:rsid w:val="008D4A2E"/>
    <w:rsid w:val="008D50B0"/>
    <w:rsid w:val="008D58FE"/>
    <w:rsid w:val="008D6391"/>
    <w:rsid w:val="008E4FB5"/>
    <w:rsid w:val="008E7E6A"/>
    <w:rsid w:val="008F390C"/>
    <w:rsid w:val="008F4039"/>
    <w:rsid w:val="008F672F"/>
    <w:rsid w:val="008F7610"/>
    <w:rsid w:val="00906868"/>
    <w:rsid w:val="00906A99"/>
    <w:rsid w:val="00911577"/>
    <w:rsid w:val="0092104D"/>
    <w:rsid w:val="0092223F"/>
    <w:rsid w:val="00923B47"/>
    <w:rsid w:val="00925DBF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7506D"/>
    <w:rsid w:val="00980B09"/>
    <w:rsid w:val="0098471A"/>
    <w:rsid w:val="00995C66"/>
    <w:rsid w:val="009A0420"/>
    <w:rsid w:val="009A3888"/>
    <w:rsid w:val="009A3BA2"/>
    <w:rsid w:val="009A6511"/>
    <w:rsid w:val="009B007B"/>
    <w:rsid w:val="009B0DAF"/>
    <w:rsid w:val="009B3083"/>
    <w:rsid w:val="009B6D8A"/>
    <w:rsid w:val="009C1668"/>
    <w:rsid w:val="009C5E17"/>
    <w:rsid w:val="009D2D51"/>
    <w:rsid w:val="009E1A87"/>
    <w:rsid w:val="009E44EE"/>
    <w:rsid w:val="009E70E9"/>
    <w:rsid w:val="009F196A"/>
    <w:rsid w:val="009F7421"/>
    <w:rsid w:val="009F7A04"/>
    <w:rsid w:val="00A079B6"/>
    <w:rsid w:val="00A11BC5"/>
    <w:rsid w:val="00A1405F"/>
    <w:rsid w:val="00A1540E"/>
    <w:rsid w:val="00A21415"/>
    <w:rsid w:val="00A2735C"/>
    <w:rsid w:val="00A304EA"/>
    <w:rsid w:val="00A352ED"/>
    <w:rsid w:val="00A37053"/>
    <w:rsid w:val="00A379A2"/>
    <w:rsid w:val="00A37A9B"/>
    <w:rsid w:val="00A47EB1"/>
    <w:rsid w:val="00A518C4"/>
    <w:rsid w:val="00A55584"/>
    <w:rsid w:val="00A55623"/>
    <w:rsid w:val="00A60F29"/>
    <w:rsid w:val="00A62FF4"/>
    <w:rsid w:val="00A7132F"/>
    <w:rsid w:val="00A7493F"/>
    <w:rsid w:val="00A76456"/>
    <w:rsid w:val="00A81BB8"/>
    <w:rsid w:val="00A82121"/>
    <w:rsid w:val="00A835BA"/>
    <w:rsid w:val="00A837EF"/>
    <w:rsid w:val="00A8492D"/>
    <w:rsid w:val="00A84EFA"/>
    <w:rsid w:val="00A879DC"/>
    <w:rsid w:val="00A911A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4A5"/>
    <w:rsid w:val="00AC7CD7"/>
    <w:rsid w:val="00AD631F"/>
    <w:rsid w:val="00AE176B"/>
    <w:rsid w:val="00AE19AB"/>
    <w:rsid w:val="00AE3DE3"/>
    <w:rsid w:val="00AE4E1C"/>
    <w:rsid w:val="00AE5EB9"/>
    <w:rsid w:val="00AF0D9E"/>
    <w:rsid w:val="00AF1D34"/>
    <w:rsid w:val="00AF29DF"/>
    <w:rsid w:val="00AF4096"/>
    <w:rsid w:val="00AF4B39"/>
    <w:rsid w:val="00B0028F"/>
    <w:rsid w:val="00B11ED2"/>
    <w:rsid w:val="00B121A4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52163"/>
    <w:rsid w:val="00B62025"/>
    <w:rsid w:val="00B6609E"/>
    <w:rsid w:val="00B672E4"/>
    <w:rsid w:val="00B70939"/>
    <w:rsid w:val="00B74BFD"/>
    <w:rsid w:val="00B75358"/>
    <w:rsid w:val="00B75BF4"/>
    <w:rsid w:val="00B81E47"/>
    <w:rsid w:val="00B87606"/>
    <w:rsid w:val="00B9122E"/>
    <w:rsid w:val="00B97B17"/>
    <w:rsid w:val="00BA1ABB"/>
    <w:rsid w:val="00BA20C2"/>
    <w:rsid w:val="00BA5A37"/>
    <w:rsid w:val="00BB16ED"/>
    <w:rsid w:val="00BB20CE"/>
    <w:rsid w:val="00BB666B"/>
    <w:rsid w:val="00BB7C53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3737C"/>
    <w:rsid w:val="00C41928"/>
    <w:rsid w:val="00C51B84"/>
    <w:rsid w:val="00C559F1"/>
    <w:rsid w:val="00C561BA"/>
    <w:rsid w:val="00C63E29"/>
    <w:rsid w:val="00C6475B"/>
    <w:rsid w:val="00C70734"/>
    <w:rsid w:val="00C70972"/>
    <w:rsid w:val="00C70F9F"/>
    <w:rsid w:val="00C74B11"/>
    <w:rsid w:val="00C76AB9"/>
    <w:rsid w:val="00C81721"/>
    <w:rsid w:val="00C87681"/>
    <w:rsid w:val="00C9141C"/>
    <w:rsid w:val="00C96E2C"/>
    <w:rsid w:val="00C97764"/>
    <w:rsid w:val="00CA1F61"/>
    <w:rsid w:val="00CA4647"/>
    <w:rsid w:val="00CA61E8"/>
    <w:rsid w:val="00CA66C2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33E0F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65D38"/>
    <w:rsid w:val="00D71D6E"/>
    <w:rsid w:val="00D80CF6"/>
    <w:rsid w:val="00D825A0"/>
    <w:rsid w:val="00D836BC"/>
    <w:rsid w:val="00D85107"/>
    <w:rsid w:val="00D85ABD"/>
    <w:rsid w:val="00D94CB3"/>
    <w:rsid w:val="00D94F19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320A"/>
    <w:rsid w:val="00DD32B8"/>
    <w:rsid w:val="00DD591C"/>
    <w:rsid w:val="00DD5C0F"/>
    <w:rsid w:val="00DE1B32"/>
    <w:rsid w:val="00DE29F0"/>
    <w:rsid w:val="00DF11CD"/>
    <w:rsid w:val="00DF2620"/>
    <w:rsid w:val="00DF2F2A"/>
    <w:rsid w:val="00DF55CC"/>
    <w:rsid w:val="00DF67B5"/>
    <w:rsid w:val="00E033EB"/>
    <w:rsid w:val="00E035AC"/>
    <w:rsid w:val="00E07AE1"/>
    <w:rsid w:val="00E12111"/>
    <w:rsid w:val="00E164BA"/>
    <w:rsid w:val="00E25FA5"/>
    <w:rsid w:val="00E26C59"/>
    <w:rsid w:val="00E33B55"/>
    <w:rsid w:val="00E36806"/>
    <w:rsid w:val="00E401F8"/>
    <w:rsid w:val="00E45746"/>
    <w:rsid w:val="00E458F1"/>
    <w:rsid w:val="00E46150"/>
    <w:rsid w:val="00E517C6"/>
    <w:rsid w:val="00E5370C"/>
    <w:rsid w:val="00E55272"/>
    <w:rsid w:val="00E56665"/>
    <w:rsid w:val="00E5716C"/>
    <w:rsid w:val="00E5794E"/>
    <w:rsid w:val="00E6047B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5211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31F0"/>
    <w:rsid w:val="00F46D19"/>
    <w:rsid w:val="00F4731B"/>
    <w:rsid w:val="00F532F8"/>
    <w:rsid w:val="00F5739D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0684"/>
    <w:rsid w:val="00F812A7"/>
    <w:rsid w:val="00F859B9"/>
    <w:rsid w:val="00F90313"/>
    <w:rsid w:val="00F907F4"/>
    <w:rsid w:val="00F91AC7"/>
    <w:rsid w:val="00F91E6D"/>
    <w:rsid w:val="00F93E11"/>
    <w:rsid w:val="00F94592"/>
    <w:rsid w:val="00F9573C"/>
    <w:rsid w:val="00F975A6"/>
    <w:rsid w:val="00FA52EE"/>
    <w:rsid w:val="00FA7A34"/>
    <w:rsid w:val="00FB12A9"/>
    <w:rsid w:val="00FB31CD"/>
    <w:rsid w:val="00FC41B2"/>
    <w:rsid w:val="00FC64F3"/>
    <w:rsid w:val="00FD13AD"/>
    <w:rsid w:val="00FD38A8"/>
    <w:rsid w:val="00FD6AB1"/>
    <w:rsid w:val="00FE027C"/>
    <w:rsid w:val="00FE187B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92</cp:revision>
  <cp:lastPrinted>2024-04-15T07:58:00Z</cp:lastPrinted>
  <dcterms:created xsi:type="dcterms:W3CDTF">2024-02-18T07:58:00Z</dcterms:created>
  <dcterms:modified xsi:type="dcterms:W3CDTF">2024-04-23T14:27:00Z</dcterms:modified>
</cp:coreProperties>
</file>